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6B7ADF">
        <w:rPr>
          <w:rFonts w:ascii="Times New Roman" w:hAnsi="Times New Roman" w:cs="Times New Roman"/>
          <w:b/>
          <w:sz w:val="32"/>
        </w:rPr>
        <w:t>19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B757F" w:rsidRDefault="006B7AD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пшевник с творогом запечённый,</w:t>
            </w:r>
          </w:p>
          <w:p w:rsidR="006B7ADF" w:rsidRDefault="006B7AD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повидлом</w:t>
            </w:r>
          </w:p>
          <w:p w:rsidR="009B757F" w:rsidRPr="00045DF4" w:rsidRDefault="006B7AD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6B7ADF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F" w:rsidRDefault="006B7ADF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95</w:t>
            </w:r>
          </w:p>
          <w:p w:rsidR="006B7ADF" w:rsidRDefault="006B7ADF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6B7ADF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5D4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6B34" w:rsidRDefault="0044654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7ADF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6B7AD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60</w:t>
            </w:r>
          </w:p>
          <w:p w:rsidR="006B7ADF" w:rsidRDefault="006B7AD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6B7AD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0546AA" w:rsidRPr="004F028B" w:rsidRDefault="006B7AD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14429" w:rsidRDefault="00F1442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757F" w:rsidRDefault="003C3EE3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6B7A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«Витаминный»</w:t>
            </w:r>
          </w:p>
          <w:p w:rsidR="0044654E" w:rsidRDefault="006B7AD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,</w:t>
            </w:r>
          </w:p>
          <w:p w:rsidR="006B7ADF" w:rsidRDefault="006B7AD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етаной</w:t>
            </w:r>
          </w:p>
          <w:p w:rsidR="006B7ADF" w:rsidRDefault="006B7AD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6B7ADF" w:rsidRDefault="006B7AD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6B7ADF" w:rsidRDefault="006B7AD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71" w:rsidRDefault="007C6C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09" w:rsidRDefault="006B7ADF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58</w:t>
            </w:r>
          </w:p>
          <w:p w:rsidR="005D4EA3" w:rsidRDefault="006B7ADF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2</w:t>
            </w:r>
          </w:p>
          <w:p w:rsidR="006B7ADF" w:rsidRDefault="006B7ADF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6B7ADF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</w:t>
            </w:r>
            <w:r w:rsidR="004465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70C09" w:rsidRDefault="006B7ADF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5D4EA3" w:rsidRDefault="006B7ADF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5D4EA3" w:rsidRPr="008F7042" w:rsidRDefault="005D4EA3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EA0792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Default="006B7ADF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7</w:t>
            </w:r>
            <w:r w:rsidR="004465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C71" w:rsidRDefault="006B7ADF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0546AA" w:rsidRDefault="000546AA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6B7ADF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0546AA" w:rsidRDefault="006B7ADF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0</w:t>
            </w:r>
          </w:p>
          <w:p w:rsidR="005D4EA3" w:rsidRDefault="006B7ADF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5D4EA3" w:rsidRPr="00D70C09" w:rsidRDefault="006B7ADF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D4EA3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0C09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4654E" w:rsidRDefault="006B7ADF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6B7ADF" w:rsidRDefault="006B7ADF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  <w:p w:rsidR="006B7ADF" w:rsidRPr="00240AC1" w:rsidRDefault="006B7ADF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руктов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тк</w:t>
            </w:r>
            <w:proofErr w:type="spellEnd"/>
          </w:p>
        </w:tc>
        <w:tc>
          <w:tcPr>
            <w:tcW w:w="1877" w:type="dxa"/>
          </w:tcPr>
          <w:p w:rsidR="007842C9" w:rsidRDefault="007842C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4" w:rsidRDefault="006B7AD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  <w:p w:rsidR="006B7ADF" w:rsidRDefault="006B7AD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89</w:t>
            </w:r>
          </w:p>
          <w:p w:rsidR="00A56B34" w:rsidRDefault="009B75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54E">
              <w:rPr>
                <w:rFonts w:ascii="Times New Roman" w:hAnsi="Times New Roman" w:cs="Times New Roman"/>
                <w:sz w:val="28"/>
                <w:szCs w:val="28"/>
              </w:rPr>
              <w:t>50/55</w:t>
            </w: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E6AEB" w:rsidRDefault="00FE6AE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A3" w:rsidRDefault="006B7A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  <w:p w:rsidR="005D4EA3" w:rsidRDefault="006B7A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89</w:t>
            </w:r>
          </w:p>
          <w:p w:rsidR="000546AA" w:rsidRDefault="006B7A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64CE9"/>
    <w:rsid w:val="005A6FB5"/>
    <w:rsid w:val="005B3974"/>
    <w:rsid w:val="005D4EA3"/>
    <w:rsid w:val="005F287C"/>
    <w:rsid w:val="00623F90"/>
    <w:rsid w:val="00631416"/>
    <w:rsid w:val="00636B49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57F"/>
    <w:rsid w:val="009B7E26"/>
    <w:rsid w:val="00A0602E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779C-E17B-4150-AB9E-5DB1722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76</cp:revision>
  <dcterms:created xsi:type="dcterms:W3CDTF">2023-03-16T08:13:00Z</dcterms:created>
  <dcterms:modified xsi:type="dcterms:W3CDTF">2023-05-18T10:17:00Z</dcterms:modified>
</cp:coreProperties>
</file>